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42"/>
        <w:gridCol w:w="1003"/>
        <w:gridCol w:w="1407"/>
        <w:gridCol w:w="992"/>
        <w:gridCol w:w="348"/>
        <w:gridCol w:w="832"/>
        <w:gridCol w:w="307"/>
        <w:gridCol w:w="2199"/>
        <w:gridCol w:w="1224"/>
        <w:gridCol w:w="1469"/>
        <w:gridCol w:w="992"/>
        <w:gridCol w:w="2693"/>
      </w:tblGrid>
      <w:tr w:rsidR="0008440C" w:rsidTr="0099088C">
        <w:trPr>
          <w:trHeight w:hRule="exact" w:val="964"/>
          <w:jc w:val="center"/>
        </w:trPr>
        <w:tc>
          <w:tcPr>
            <w:tcW w:w="15735" w:type="dxa"/>
            <w:gridSpan w:val="14"/>
          </w:tcPr>
          <w:p w:rsidR="00356AE6" w:rsidRDefault="00356AE6" w:rsidP="00626B1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D55FF5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5DCA7458" wp14:editId="3ADE476F">
                  <wp:simplePos x="0" y="0"/>
                  <wp:positionH relativeFrom="column">
                    <wp:posOffset>8419465</wp:posOffset>
                  </wp:positionH>
                  <wp:positionV relativeFrom="paragraph">
                    <wp:posOffset>52070</wp:posOffset>
                  </wp:positionV>
                  <wp:extent cx="1438275" cy="551815"/>
                  <wp:effectExtent l="0" t="0" r="9525" b="635"/>
                  <wp:wrapTight wrapText="bothSides">
                    <wp:wrapPolygon edited="0">
                      <wp:start x="12302" y="0"/>
                      <wp:lineTo x="0" y="10440"/>
                      <wp:lineTo x="0" y="16405"/>
                      <wp:lineTo x="4291" y="20879"/>
                      <wp:lineTo x="21457" y="20879"/>
                      <wp:lineTo x="21457" y="0"/>
                      <wp:lineTo x="12302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E91">
              <w:rPr>
                <w:rFonts w:ascii="Arial" w:hAnsi="Arial" w:cs="Arial"/>
                <w:b/>
                <w:sz w:val="32"/>
                <w:szCs w:val="32"/>
              </w:rPr>
              <w:t>SYRINGE DRIVER PRESCRIPTION CHART</w:t>
            </w:r>
          </w:p>
          <w:p w:rsidR="00626B15" w:rsidRPr="00626B15" w:rsidRDefault="00D97D99" w:rsidP="009545B3">
            <w:pPr>
              <w:tabs>
                <w:tab w:val="left" w:pos="10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hart is valid until indicated on the chart</w:t>
            </w:r>
            <w:r w:rsidR="000C3330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0C3330" w:rsidRPr="000C3330">
              <w:rPr>
                <w:rFonts w:ascii="Arial" w:hAnsi="Arial" w:cs="Arial"/>
                <w:sz w:val="20"/>
                <w:szCs w:val="20"/>
              </w:rPr>
              <w:t xml:space="preserve"> 3 months if no date is recorded in the review date box</w:t>
            </w:r>
            <w:r w:rsidR="000C33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90C43" w:rsidRPr="00A06986" w:rsidTr="0099088C">
        <w:trPr>
          <w:trHeight w:val="567"/>
          <w:jc w:val="center"/>
        </w:trPr>
        <w:tc>
          <w:tcPr>
            <w:tcW w:w="1135" w:type="dxa"/>
            <w:shd w:val="clear" w:color="auto" w:fill="F2F2F2" w:themeFill="background1" w:themeFillShade="F2"/>
          </w:tcPr>
          <w:p w:rsidR="0008440C" w:rsidRPr="00FC021D" w:rsidRDefault="0043228D" w:rsidP="00084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</w:t>
            </w:r>
            <w:r w:rsidR="003B6BEB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3544" w:type="dxa"/>
            <w:gridSpan w:val="4"/>
            <w:shd w:val="clear" w:color="auto" w:fill="FFFFFF" w:themeFill="background1"/>
          </w:tcPr>
          <w:p w:rsidR="0008440C" w:rsidRPr="00FC021D" w:rsidRDefault="0008440C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B6BEB" w:rsidRDefault="003B6BEB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</w:p>
          <w:p w:rsidR="0008440C" w:rsidRPr="00FC021D" w:rsidRDefault="0008440C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08440C" w:rsidRPr="00FC021D" w:rsidRDefault="0008440C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</w:tcPr>
          <w:p w:rsidR="0008440C" w:rsidRPr="00FC021D" w:rsidRDefault="0008440C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469" w:type="dxa"/>
            <w:shd w:val="clear" w:color="auto" w:fill="FFFFFF" w:themeFill="background1"/>
          </w:tcPr>
          <w:p w:rsidR="0008440C" w:rsidRPr="00A06986" w:rsidRDefault="0008440C" w:rsidP="00A0698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8440C" w:rsidRPr="00FC021D" w:rsidRDefault="0008440C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number</w:t>
            </w:r>
          </w:p>
        </w:tc>
        <w:tc>
          <w:tcPr>
            <w:tcW w:w="2693" w:type="dxa"/>
            <w:shd w:val="clear" w:color="auto" w:fill="FFFFFF" w:themeFill="background1"/>
          </w:tcPr>
          <w:p w:rsidR="0008440C" w:rsidRPr="00A06986" w:rsidRDefault="0008440C" w:rsidP="00C96CB8">
            <w:pPr>
              <w:jc w:val="center"/>
              <w:rPr>
                <w:rFonts w:ascii="Arial" w:hAnsi="Arial" w:cs="Arial"/>
              </w:rPr>
            </w:pPr>
          </w:p>
        </w:tc>
      </w:tr>
      <w:tr w:rsidR="00A06986" w:rsidTr="0099088C">
        <w:trPr>
          <w:trHeight w:val="567"/>
          <w:jc w:val="center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:rsidR="00A06986" w:rsidRPr="00A06986" w:rsidRDefault="00A06986" w:rsidP="00AE1495">
            <w:pPr>
              <w:rPr>
                <w:rFonts w:ascii="Arial" w:hAnsi="Arial" w:cs="Arial"/>
                <w:sz w:val="22"/>
                <w:szCs w:val="22"/>
              </w:rPr>
            </w:pPr>
            <w:r w:rsidRPr="00A06986">
              <w:rPr>
                <w:rFonts w:ascii="Arial" w:hAnsi="Arial" w:cs="Arial"/>
                <w:sz w:val="22"/>
                <w:szCs w:val="22"/>
              </w:rPr>
              <w:t>GP &amp; Practice name</w:t>
            </w:r>
          </w:p>
          <w:p w:rsidR="00A06986" w:rsidRPr="00A06986" w:rsidRDefault="00A06986" w:rsidP="00AE1495">
            <w:pPr>
              <w:rPr>
                <w:rFonts w:ascii="Arial" w:hAnsi="Arial" w:cs="Arial"/>
                <w:sz w:val="22"/>
                <w:szCs w:val="22"/>
              </w:rPr>
            </w:pPr>
            <w:r w:rsidRPr="00A06986">
              <w:rPr>
                <w:rFonts w:ascii="Arial" w:hAnsi="Arial" w:cs="Arial"/>
                <w:sz w:val="22"/>
                <w:szCs w:val="22"/>
              </w:rPr>
              <w:t>and contact details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06986" w:rsidRPr="00FC021D" w:rsidRDefault="00A06986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shd w:val="clear" w:color="auto" w:fill="F2F2F2" w:themeFill="background1" w:themeFillShade="F2"/>
          </w:tcPr>
          <w:p w:rsidR="00A06986" w:rsidRPr="00A06986" w:rsidRDefault="00A06986" w:rsidP="00A06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986">
              <w:rPr>
                <w:rFonts w:ascii="Arial" w:hAnsi="Arial" w:cs="Arial"/>
                <w:sz w:val="22"/>
                <w:szCs w:val="22"/>
              </w:rPr>
              <w:t>Palliative care team and contact details</w:t>
            </w:r>
          </w:p>
        </w:tc>
        <w:tc>
          <w:tcPr>
            <w:tcW w:w="2506" w:type="dxa"/>
            <w:gridSpan w:val="2"/>
            <w:shd w:val="clear" w:color="auto" w:fill="FFFFFF" w:themeFill="background1"/>
          </w:tcPr>
          <w:p w:rsidR="00A06986" w:rsidRPr="00FC021D" w:rsidRDefault="00A06986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</w:tcPr>
          <w:p w:rsidR="00A06986" w:rsidRDefault="00A06986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ght</w:t>
            </w:r>
          </w:p>
          <w:p w:rsidR="00A06986" w:rsidRPr="00833DD5" w:rsidRDefault="00A06986" w:rsidP="00521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DD5">
              <w:rPr>
                <w:rFonts w:ascii="Arial" w:hAnsi="Arial" w:cs="Arial"/>
                <w:sz w:val="20"/>
                <w:szCs w:val="20"/>
              </w:rPr>
              <w:t>(If needed)</w:t>
            </w:r>
          </w:p>
        </w:tc>
        <w:tc>
          <w:tcPr>
            <w:tcW w:w="1469" w:type="dxa"/>
            <w:shd w:val="clear" w:color="auto" w:fill="FFFFFF" w:themeFill="background1"/>
          </w:tcPr>
          <w:p w:rsidR="00A06986" w:rsidRPr="00FC021D" w:rsidRDefault="00A06986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06986" w:rsidRDefault="00A06986" w:rsidP="00D9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  <w:tc>
          <w:tcPr>
            <w:tcW w:w="2693" w:type="dxa"/>
            <w:shd w:val="clear" w:color="auto" w:fill="FFFFFF" w:themeFill="background1"/>
          </w:tcPr>
          <w:p w:rsidR="00A06986" w:rsidRPr="00FC021D" w:rsidRDefault="00A06986" w:rsidP="00521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40C" w:rsidTr="006C40E6">
        <w:trPr>
          <w:trHeight w:val="574"/>
          <w:jc w:val="center"/>
        </w:trPr>
        <w:tc>
          <w:tcPr>
            <w:tcW w:w="15735" w:type="dxa"/>
            <w:gridSpan w:val="14"/>
            <w:shd w:val="clear" w:color="auto" w:fill="F2DBDB" w:themeFill="accent2" w:themeFillTint="33"/>
          </w:tcPr>
          <w:p w:rsidR="00C47AF4" w:rsidRDefault="00C47AF4" w:rsidP="00C47A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57FB">
              <w:rPr>
                <w:rFonts w:ascii="Arial" w:hAnsi="Arial" w:cs="Arial"/>
                <w:b/>
                <w:color w:val="FF0000"/>
                <w:sz w:val="20"/>
                <w:szCs w:val="20"/>
              </w:rPr>
              <w:t>KNOWN ALLERGIES:</w:t>
            </w:r>
          </w:p>
          <w:p w:rsidR="00C47AF4" w:rsidRPr="00C47AF4" w:rsidRDefault="00C47AF4" w:rsidP="00C47AF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(Including reaction)   </w:t>
            </w:r>
          </w:p>
        </w:tc>
      </w:tr>
      <w:tr w:rsidR="00EE0463" w:rsidTr="0099088C">
        <w:trPr>
          <w:trHeight w:val="567"/>
          <w:jc w:val="center"/>
        </w:trPr>
        <w:tc>
          <w:tcPr>
            <w:tcW w:w="15735" w:type="dxa"/>
            <w:gridSpan w:val="14"/>
            <w:shd w:val="clear" w:color="auto" w:fill="FFFFFF" w:themeFill="background1"/>
          </w:tcPr>
          <w:p w:rsidR="00DA7708" w:rsidRPr="00DA7708" w:rsidRDefault="00DA7708">
            <w:pPr>
              <w:rPr>
                <w:rFonts w:ascii="Arial" w:hAnsi="Arial" w:cs="Arial"/>
                <w:noProof/>
                <w:sz w:val="8"/>
                <w:szCs w:val="8"/>
                <w:lang w:val="en-GB" w:eastAsia="en-GB"/>
              </w:rPr>
            </w:pPr>
          </w:p>
          <w:p w:rsidR="00EE0463" w:rsidRPr="00EE0463" w:rsidRDefault="00EE0463">
            <w:pP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Clinically assess</w:t>
            </w:r>
            <w:r w:rsidR="00311211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- are symptoms being effectively controlled? Check if transdermal patch in situ. Instruction if in place ………………………</w:t>
            </w:r>
            <w:r w:rsidR="00C47AF4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…………………………………………</w:t>
            </w:r>
            <w:r w:rsidRP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.</w:t>
            </w:r>
          </w:p>
          <w:p w:rsidR="00EE0463" w:rsidRDefault="00EE0463">
            <w:pP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Medicines should be used accor</w:t>
            </w:r>
            <w:r w:rsidR="006C18A2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ding to symptoms. Not all medici</w:t>
            </w:r>
            <w:r w:rsidRP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nes will necessarily need to be administered at the same time.</w:t>
            </w:r>
          </w:p>
          <w:p w:rsidR="00EE0463" w:rsidRDefault="00EE0463">
            <w:pP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If symptoms are unstable review the 24 hour requirements and contact the </w:t>
            </w:r>
            <w:r w:rsidR="0068260A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GP or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Specialist Palliative Care team for advice.</w:t>
            </w:r>
          </w:p>
          <w:p w:rsidR="00EE0463" w:rsidRDefault="00EE0463">
            <w:pP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No more than three medicines should be used in the syringe driver unless this has been agreed</w:t>
            </w:r>
            <w:r w:rsidR="006C18A2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with</w:t>
            </w:r>
            <w:r w:rsidR="00E77317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,</w:t>
            </w:r>
            <w:r w:rsidR="007B44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691A14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&amp;</w:t>
            </w:r>
            <w:r w:rsidR="007B44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is under the supervision of</w:t>
            </w:r>
            <w:r w:rsidR="00E77317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,</w:t>
            </w:r>
            <w:r w:rsidR="000253F4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the s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pecialist Palliative Care team.</w:t>
            </w:r>
          </w:p>
          <w:p w:rsidR="00DA7708" w:rsidRPr="00B0707F" w:rsidRDefault="00297BD4">
            <w:pP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A new instruction</w:t>
            </w:r>
            <w:r w:rsid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must be written where there is a c</w:t>
            </w:r>
            <w:r w:rsidR="00701D55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hange in dose range. Put a singl</w:t>
            </w:r>
            <w:r w:rsid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e line </w:t>
            </w:r>
            <w:r w:rsidR="006C40E6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through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the previous instruction</w:t>
            </w:r>
            <w:r w:rsidR="00EE0463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with your signature and date.</w:t>
            </w:r>
          </w:p>
        </w:tc>
      </w:tr>
      <w:tr w:rsidR="00090C43" w:rsidTr="0099088C">
        <w:trPr>
          <w:trHeight w:val="397"/>
          <w:jc w:val="center"/>
        </w:trPr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C6DDF" w:rsidRDefault="000E2531" w:rsidP="00BC6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N</w:t>
            </w:r>
            <w:r w:rsidR="004B17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2531" w:rsidRPr="00EF36F5" w:rsidRDefault="00BC6DDF" w:rsidP="00BC6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an also be</w:t>
            </w:r>
            <w:r w:rsidRPr="002A5A87">
              <w:rPr>
                <w:rFonts w:ascii="Arial" w:hAnsi="Arial" w:cs="Arial"/>
                <w:sz w:val="16"/>
                <w:szCs w:val="16"/>
              </w:rPr>
              <w:t xml:space="preserve"> consider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  <w:r w:rsidRPr="002A5A87">
              <w:rPr>
                <w:rFonts w:ascii="Arial" w:hAnsi="Arial" w:cs="Arial"/>
                <w:sz w:val="16"/>
                <w:szCs w:val="16"/>
              </w:rPr>
              <w:t xml:space="preserve"> for breathlessnes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</w:tcPr>
          <w:p w:rsidR="000E2531" w:rsidRPr="001B7B85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7" w:type="dxa"/>
            <w:gridSpan w:val="3"/>
            <w:shd w:val="clear" w:color="auto" w:fill="F2F2F2" w:themeFill="background1" w:themeFillShade="F2"/>
          </w:tcPr>
          <w:p w:rsidR="000E2531" w:rsidRPr="001B7B85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B85"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0E2531" w:rsidRPr="001B7B85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B85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3423" w:type="dxa"/>
            <w:gridSpan w:val="2"/>
            <w:shd w:val="clear" w:color="auto" w:fill="F2F2F2" w:themeFill="background1" w:themeFillShade="F2"/>
          </w:tcPr>
          <w:p w:rsidR="000E2531" w:rsidRPr="00EF36F5" w:rsidRDefault="000E2531" w:rsidP="00DA7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85">
              <w:rPr>
                <w:rFonts w:ascii="Arial" w:hAnsi="Arial" w:cs="Arial"/>
                <w:sz w:val="20"/>
                <w:szCs w:val="20"/>
              </w:rPr>
              <w:t xml:space="preserve">Dose range </w:t>
            </w:r>
            <w:r w:rsidRPr="004665A1">
              <w:rPr>
                <w:rFonts w:ascii="Arial" w:hAnsi="Arial" w:cs="Arial"/>
                <w:b/>
                <w:sz w:val="20"/>
                <w:szCs w:val="20"/>
              </w:rPr>
              <w:t>over 24 hours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E2531" w:rsidRPr="00FB0FFD" w:rsidRDefault="000E2531" w:rsidP="00824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FFD">
              <w:rPr>
                <w:rFonts w:ascii="Arial" w:hAnsi="Arial" w:cs="Arial"/>
                <w:sz w:val="18"/>
                <w:szCs w:val="18"/>
              </w:rPr>
              <w:t>Prescriber’s signature</w:t>
            </w:r>
            <w:r w:rsidR="008247B8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FB0FFD" w:rsidRPr="000E2531" w:rsidRDefault="006C40E6" w:rsidP="00824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MC/</w:t>
            </w:r>
            <w:r w:rsidR="00D75E65">
              <w:rPr>
                <w:rFonts w:ascii="Arial" w:hAnsi="Arial" w:cs="Arial"/>
                <w:sz w:val="18"/>
                <w:szCs w:val="18"/>
              </w:rPr>
              <w:t>r</w:t>
            </w:r>
            <w:r w:rsidR="00024B91">
              <w:rPr>
                <w:rFonts w:ascii="Arial" w:hAnsi="Arial" w:cs="Arial"/>
                <w:sz w:val="18"/>
                <w:szCs w:val="18"/>
              </w:rPr>
              <w:t xml:space="preserve">egistration </w:t>
            </w:r>
            <w:r w:rsidR="00FB0FFD" w:rsidRPr="00FB0FFD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</w:tr>
      <w:tr w:rsidR="000E2531" w:rsidTr="0099088C">
        <w:trPr>
          <w:trHeight w:val="397"/>
          <w:jc w:val="center"/>
        </w:trPr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:rsidR="000E2531" w:rsidRPr="00EF36F5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E2531" w:rsidRDefault="00090C43">
            <w:pPr>
              <w:rPr>
                <w:rFonts w:ascii="Arial" w:hAnsi="Arial" w:cs="Arial"/>
                <w:sz w:val="20"/>
                <w:szCs w:val="20"/>
              </w:rPr>
            </w:pPr>
            <w:r w:rsidRPr="00090C43">
              <w:rPr>
                <w:rFonts w:ascii="Arial" w:hAnsi="Arial" w:cs="Arial"/>
                <w:sz w:val="20"/>
                <w:szCs w:val="20"/>
              </w:rPr>
              <w:t>Sub</w:t>
            </w:r>
          </w:p>
          <w:p w:rsidR="00090C43" w:rsidRPr="00090C43" w:rsidRDefault="0009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aneous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31" w:rsidTr="0099088C">
        <w:trPr>
          <w:trHeight w:val="113"/>
          <w:jc w:val="center"/>
        </w:trPr>
        <w:tc>
          <w:tcPr>
            <w:tcW w:w="15735" w:type="dxa"/>
            <w:gridSpan w:val="14"/>
            <w:vAlign w:val="center"/>
          </w:tcPr>
          <w:p w:rsidR="000E2531" w:rsidRPr="008A169D" w:rsidRDefault="000E2531" w:rsidP="00FC471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0D3" w:rsidTr="0099088C">
        <w:trPr>
          <w:trHeight w:val="397"/>
          <w:jc w:val="center"/>
        </w:trPr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2531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SEA</w:t>
            </w:r>
          </w:p>
          <w:p w:rsidR="000E2531" w:rsidRPr="00EF36F5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MITING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7" w:type="dxa"/>
            <w:gridSpan w:val="3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3423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range </w:t>
            </w:r>
            <w:r w:rsidRPr="004665A1">
              <w:rPr>
                <w:rFonts w:ascii="Arial" w:hAnsi="Arial" w:cs="Arial"/>
                <w:b/>
                <w:sz w:val="20"/>
                <w:szCs w:val="20"/>
              </w:rPr>
              <w:t>over 24 hours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C5467" w:rsidRDefault="000E2531" w:rsidP="00DA7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FFD">
              <w:rPr>
                <w:rFonts w:ascii="Arial" w:hAnsi="Arial" w:cs="Arial"/>
                <w:sz w:val="18"/>
                <w:szCs w:val="18"/>
              </w:rPr>
              <w:t>Prescriber’s signature</w:t>
            </w:r>
            <w:r w:rsidR="008247B8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0E2531" w:rsidRPr="00FB0FFD" w:rsidRDefault="00FB0FFD" w:rsidP="00DA7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FFD">
              <w:rPr>
                <w:rFonts w:ascii="Arial" w:hAnsi="Arial" w:cs="Arial"/>
                <w:sz w:val="18"/>
                <w:szCs w:val="18"/>
              </w:rPr>
              <w:t>GMC</w:t>
            </w:r>
            <w:r w:rsidR="006C40E6">
              <w:rPr>
                <w:rFonts w:ascii="Arial" w:hAnsi="Arial" w:cs="Arial"/>
                <w:sz w:val="18"/>
                <w:szCs w:val="18"/>
              </w:rPr>
              <w:t>/</w:t>
            </w:r>
            <w:r w:rsidR="00024B91">
              <w:rPr>
                <w:rFonts w:ascii="Arial" w:hAnsi="Arial" w:cs="Arial"/>
                <w:sz w:val="18"/>
                <w:szCs w:val="18"/>
              </w:rPr>
              <w:t>registration</w:t>
            </w:r>
            <w:r w:rsidRPr="00FB0FFD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</w:tr>
      <w:tr w:rsidR="000E2531" w:rsidTr="0099088C">
        <w:trPr>
          <w:trHeight w:val="397"/>
          <w:jc w:val="center"/>
        </w:trPr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:rsidR="000E2531" w:rsidRPr="00EF36F5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90C43" w:rsidRDefault="00090C43" w:rsidP="00090C43">
            <w:pPr>
              <w:rPr>
                <w:rFonts w:ascii="Arial" w:hAnsi="Arial" w:cs="Arial"/>
                <w:sz w:val="20"/>
                <w:szCs w:val="20"/>
              </w:rPr>
            </w:pPr>
            <w:r w:rsidRPr="00090C43">
              <w:rPr>
                <w:rFonts w:ascii="Arial" w:hAnsi="Arial" w:cs="Arial"/>
                <w:sz w:val="20"/>
                <w:szCs w:val="20"/>
              </w:rPr>
              <w:t>Sub</w:t>
            </w:r>
          </w:p>
          <w:p w:rsidR="000E2531" w:rsidRPr="00EF36F5" w:rsidRDefault="00090C43" w:rsidP="00090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utaneous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31" w:rsidTr="0099088C">
        <w:trPr>
          <w:trHeight w:val="113"/>
          <w:jc w:val="center"/>
        </w:trPr>
        <w:tc>
          <w:tcPr>
            <w:tcW w:w="15735" w:type="dxa"/>
            <w:gridSpan w:val="14"/>
            <w:vAlign w:val="center"/>
          </w:tcPr>
          <w:p w:rsidR="000E2531" w:rsidRPr="008A169D" w:rsidRDefault="000E2531" w:rsidP="00FC471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0D3" w:rsidTr="0099088C">
        <w:trPr>
          <w:trHeight w:val="397"/>
          <w:jc w:val="center"/>
        </w:trPr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2531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XIETY</w:t>
            </w:r>
          </w:p>
          <w:p w:rsidR="000E2531" w:rsidRPr="00EF36F5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LESSNESS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7" w:type="dxa"/>
            <w:gridSpan w:val="3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3423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range </w:t>
            </w:r>
            <w:r w:rsidRPr="004665A1">
              <w:rPr>
                <w:rFonts w:ascii="Arial" w:hAnsi="Arial" w:cs="Arial"/>
                <w:b/>
                <w:sz w:val="20"/>
                <w:szCs w:val="20"/>
              </w:rPr>
              <w:t>over 24 hours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E2531" w:rsidRPr="00FB0FFD" w:rsidRDefault="000E2531" w:rsidP="00DA7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FFD">
              <w:rPr>
                <w:rFonts w:ascii="Arial" w:hAnsi="Arial" w:cs="Arial"/>
                <w:sz w:val="18"/>
                <w:szCs w:val="18"/>
              </w:rPr>
              <w:t>Prescriber’s signature</w:t>
            </w:r>
            <w:r w:rsidR="008247B8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FB0FFD" w:rsidRPr="000E2531" w:rsidRDefault="006C40E6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MC/</w:t>
            </w:r>
            <w:r w:rsidR="00024B91">
              <w:rPr>
                <w:rFonts w:ascii="Arial" w:hAnsi="Arial" w:cs="Arial"/>
                <w:sz w:val="18"/>
                <w:szCs w:val="18"/>
              </w:rPr>
              <w:t xml:space="preserve">registration </w:t>
            </w:r>
            <w:r w:rsidR="00FB0FFD" w:rsidRPr="00FB0FFD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</w:tr>
      <w:tr w:rsidR="000E2531" w:rsidTr="0099088C">
        <w:trPr>
          <w:trHeight w:val="397"/>
          <w:jc w:val="center"/>
        </w:trPr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:rsidR="000E2531" w:rsidRPr="00EF36F5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90C43" w:rsidRDefault="00090C43" w:rsidP="00090C43">
            <w:pPr>
              <w:rPr>
                <w:rFonts w:ascii="Arial" w:hAnsi="Arial" w:cs="Arial"/>
                <w:sz w:val="20"/>
                <w:szCs w:val="20"/>
              </w:rPr>
            </w:pPr>
            <w:r w:rsidRPr="00090C43">
              <w:rPr>
                <w:rFonts w:ascii="Arial" w:hAnsi="Arial" w:cs="Arial"/>
                <w:sz w:val="20"/>
                <w:szCs w:val="20"/>
              </w:rPr>
              <w:t>Sub</w:t>
            </w:r>
          </w:p>
          <w:p w:rsidR="000E2531" w:rsidRPr="00EF36F5" w:rsidRDefault="00090C43" w:rsidP="00090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utaneous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31" w:rsidTr="0099088C">
        <w:trPr>
          <w:trHeight w:val="113"/>
          <w:jc w:val="center"/>
        </w:trPr>
        <w:tc>
          <w:tcPr>
            <w:tcW w:w="15735" w:type="dxa"/>
            <w:gridSpan w:val="14"/>
            <w:vAlign w:val="center"/>
          </w:tcPr>
          <w:p w:rsidR="000E2531" w:rsidRPr="008A169D" w:rsidRDefault="000E2531" w:rsidP="00FC471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E2531" w:rsidTr="0099088C">
        <w:trPr>
          <w:trHeight w:val="397"/>
          <w:jc w:val="center"/>
        </w:trPr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2531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IRATORY</w:t>
            </w:r>
          </w:p>
          <w:p w:rsidR="000E2531" w:rsidRPr="00EF36F5" w:rsidRDefault="00FC471E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</w:t>
            </w:r>
            <w:r w:rsidR="000E2531">
              <w:rPr>
                <w:rFonts w:ascii="Arial" w:hAnsi="Arial" w:cs="Arial"/>
                <w:sz w:val="22"/>
                <w:szCs w:val="22"/>
              </w:rPr>
              <w:t>RETIONS</w:t>
            </w:r>
            <w:r w:rsidR="004B1798">
              <w:rPr>
                <w:rFonts w:ascii="Arial" w:hAnsi="Arial" w:cs="Arial"/>
                <w:sz w:val="22"/>
                <w:szCs w:val="22"/>
              </w:rPr>
              <w:t xml:space="preserve"> OR COLIC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7" w:type="dxa"/>
            <w:gridSpan w:val="3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3423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range </w:t>
            </w:r>
            <w:r w:rsidRPr="004665A1">
              <w:rPr>
                <w:rFonts w:ascii="Arial" w:hAnsi="Arial" w:cs="Arial"/>
                <w:b/>
                <w:sz w:val="20"/>
                <w:szCs w:val="20"/>
              </w:rPr>
              <w:t>over 24 hours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E2531" w:rsidRPr="00FB0FFD" w:rsidRDefault="000E2531" w:rsidP="00DA7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FFD">
              <w:rPr>
                <w:rFonts w:ascii="Arial" w:hAnsi="Arial" w:cs="Arial"/>
                <w:sz w:val="18"/>
                <w:szCs w:val="18"/>
              </w:rPr>
              <w:t>Prescriber’s signature</w:t>
            </w:r>
            <w:r w:rsidR="008247B8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FB0FFD" w:rsidRPr="000E2531" w:rsidRDefault="006C40E6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MC/</w:t>
            </w:r>
            <w:r w:rsidR="00024B91">
              <w:rPr>
                <w:rFonts w:ascii="Arial" w:hAnsi="Arial" w:cs="Arial"/>
                <w:sz w:val="18"/>
                <w:szCs w:val="18"/>
              </w:rPr>
              <w:t xml:space="preserve">registration </w:t>
            </w:r>
            <w:r w:rsidR="00FB0FFD" w:rsidRPr="00FB0FFD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</w:tr>
      <w:tr w:rsidR="000E2531" w:rsidTr="0099088C">
        <w:trPr>
          <w:trHeight w:val="397"/>
          <w:jc w:val="center"/>
        </w:trPr>
        <w:tc>
          <w:tcPr>
            <w:tcW w:w="2127" w:type="dxa"/>
            <w:gridSpan w:val="2"/>
            <w:vMerge/>
            <w:shd w:val="clear" w:color="auto" w:fill="F2F2F2" w:themeFill="background1" w:themeFillShade="F2"/>
            <w:vAlign w:val="center"/>
          </w:tcPr>
          <w:p w:rsidR="000E2531" w:rsidRPr="00EF36F5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90C43" w:rsidRDefault="00090C43" w:rsidP="00090C43">
            <w:pPr>
              <w:rPr>
                <w:rFonts w:ascii="Arial" w:hAnsi="Arial" w:cs="Arial"/>
                <w:sz w:val="20"/>
                <w:szCs w:val="20"/>
              </w:rPr>
            </w:pPr>
            <w:r w:rsidRPr="00090C43">
              <w:rPr>
                <w:rFonts w:ascii="Arial" w:hAnsi="Arial" w:cs="Arial"/>
                <w:sz w:val="20"/>
                <w:szCs w:val="20"/>
              </w:rPr>
              <w:t>Sub</w:t>
            </w:r>
          </w:p>
          <w:p w:rsidR="000E2531" w:rsidRPr="00EF36F5" w:rsidRDefault="00090C43" w:rsidP="00090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utaneous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E2531" w:rsidRPr="00EF36F5" w:rsidRDefault="000E25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31" w:rsidTr="0099088C">
        <w:trPr>
          <w:trHeight w:val="113"/>
          <w:jc w:val="center"/>
        </w:trPr>
        <w:tc>
          <w:tcPr>
            <w:tcW w:w="15735" w:type="dxa"/>
            <w:gridSpan w:val="14"/>
            <w:vAlign w:val="center"/>
          </w:tcPr>
          <w:p w:rsidR="000E2531" w:rsidRPr="008A169D" w:rsidRDefault="000E2531" w:rsidP="00FC471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E2531" w:rsidTr="0099088C">
        <w:trPr>
          <w:trHeight w:val="397"/>
          <w:jc w:val="center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0E2531" w:rsidRPr="00CA44C0" w:rsidRDefault="000E2531" w:rsidP="00CA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Pr="00CA44C0">
              <w:rPr>
                <w:rFonts w:ascii="Arial" w:hAnsi="Arial" w:cs="Arial"/>
                <w:sz w:val="16"/>
                <w:szCs w:val="16"/>
              </w:rPr>
              <w:t>(Please state)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7" w:type="dxa"/>
            <w:gridSpan w:val="3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3423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range </w:t>
            </w:r>
            <w:r w:rsidRPr="004665A1">
              <w:rPr>
                <w:rFonts w:ascii="Arial" w:hAnsi="Arial" w:cs="Arial"/>
                <w:b/>
                <w:sz w:val="20"/>
                <w:szCs w:val="20"/>
              </w:rPr>
              <w:t>over 24 hours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C5467" w:rsidRDefault="000E2531" w:rsidP="00DA7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FFD">
              <w:rPr>
                <w:rFonts w:ascii="Arial" w:hAnsi="Arial" w:cs="Arial"/>
                <w:sz w:val="18"/>
                <w:szCs w:val="18"/>
              </w:rPr>
              <w:t>Prescriber’s signature</w:t>
            </w:r>
            <w:r w:rsidR="008247B8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FB0FFD" w:rsidRPr="00FB0F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2531" w:rsidRPr="00FB0FFD" w:rsidRDefault="006C40E6" w:rsidP="00DA7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C/</w:t>
            </w:r>
            <w:r w:rsidR="00024B91">
              <w:rPr>
                <w:rFonts w:ascii="Arial" w:hAnsi="Arial" w:cs="Arial"/>
                <w:sz w:val="18"/>
                <w:szCs w:val="18"/>
              </w:rPr>
              <w:t xml:space="preserve">registration </w:t>
            </w:r>
            <w:r w:rsidR="00FB0FFD" w:rsidRPr="00FB0FFD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</w:tr>
      <w:tr w:rsidR="000E2531" w:rsidRPr="00EF36F5" w:rsidTr="006C40E6">
        <w:trPr>
          <w:trHeight w:hRule="exact" w:val="495"/>
          <w:jc w:val="center"/>
        </w:trPr>
        <w:tc>
          <w:tcPr>
            <w:tcW w:w="2127" w:type="dxa"/>
            <w:gridSpan w:val="2"/>
            <w:vAlign w:val="center"/>
          </w:tcPr>
          <w:p w:rsidR="000E2531" w:rsidRPr="00EF36F5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shd w:val="clear" w:color="auto" w:fill="auto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90C43" w:rsidRDefault="00090C43" w:rsidP="00090C43">
            <w:pPr>
              <w:rPr>
                <w:rFonts w:ascii="Arial" w:hAnsi="Arial" w:cs="Arial"/>
                <w:sz w:val="20"/>
                <w:szCs w:val="20"/>
              </w:rPr>
            </w:pPr>
            <w:r w:rsidRPr="00090C43">
              <w:rPr>
                <w:rFonts w:ascii="Arial" w:hAnsi="Arial" w:cs="Arial"/>
                <w:sz w:val="20"/>
                <w:szCs w:val="20"/>
              </w:rPr>
              <w:t>Sub</w:t>
            </w:r>
          </w:p>
          <w:p w:rsidR="000E2531" w:rsidRPr="00EF36F5" w:rsidRDefault="00090C43" w:rsidP="00090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utaneous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31" w:rsidRPr="00EF36F5" w:rsidTr="0099088C">
        <w:trPr>
          <w:trHeight w:val="113"/>
          <w:jc w:val="center"/>
        </w:trPr>
        <w:tc>
          <w:tcPr>
            <w:tcW w:w="15735" w:type="dxa"/>
            <w:gridSpan w:val="14"/>
            <w:vAlign w:val="center"/>
          </w:tcPr>
          <w:p w:rsidR="000E2531" w:rsidRPr="008A169D" w:rsidRDefault="000E2531" w:rsidP="00FC471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E2531" w:rsidRPr="00EF36F5" w:rsidTr="0099088C">
        <w:trPr>
          <w:trHeight w:val="340"/>
          <w:jc w:val="center"/>
        </w:trPr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2531" w:rsidRPr="00EF36F5" w:rsidRDefault="000E2531" w:rsidP="00FC4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LUENT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53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47" w:type="dxa"/>
            <w:gridSpan w:val="3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ine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3423" w:type="dxa"/>
            <w:gridSpan w:val="2"/>
            <w:shd w:val="clear" w:color="auto" w:fill="F2F2F2" w:themeFill="background1" w:themeFillShade="F2"/>
          </w:tcPr>
          <w:p w:rsidR="000E2531" w:rsidRPr="000E2531" w:rsidRDefault="00090C43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r dilution reduces site reaction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</w:tcPr>
          <w:p w:rsidR="000E2531" w:rsidRPr="000E2531" w:rsidRDefault="000E2531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r’s 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E2531" w:rsidRPr="00FB0FFD" w:rsidRDefault="000E2531" w:rsidP="00DA7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FFD">
              <w:rPr>
                <w:rFonts w:ascii="Arial" w:hAnsi="Arial" w:cs="Arial"/>
                <w:sz w:val="18"/>
                <w:szCs w:val="18"/>
              </w:rPr>
              <w:t>Prescriber’s signature</w:t>
            </w:r>
            <w:r w:rsidR="008247B8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FB0FFD" w:rsidRPr="000E2531" w:rsidRDefault="008247B8" w:rsidP="00DA7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M</w:t>
            </w:r>
            <w:r w:rsidR="006C40E6">
              <w:rPr>
                <w:rFonts w:ascii="Arial" w:hAnsi="Arial" w:cs="Arial"/>
                <w:sz w:val="18"/>
                <w:szCs w:val="18"/>
              </w:rPr>
              <w:t>C/</w:t>
            </w:r>
            <w:r w:rsidR="00024B91">
              <w:rPr>
                <w:rFonts w:ascii="Arial" w:hAnsi="Arial" w:cs="Arial"/>
                <w:sz w:val="18"/>
                <w:szCs w:val="18"/>
              </w:rPr>
              <w:t xml:space="preserve">registration </w:t>
            </w:r>
            <w:r w:rsidR="00FB0FFD" w:rsidRPr="00FB0FFD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</w:tr>
      <w:tr w:rsidR="000E2531" w:rsidRPr="00EF36F5" w:rsidTr="0099088C">
        <w:trPr>
          <w:trHeight w:val="397"/>
          <w:jc w:val="center"/>
        </w:trPr>
        <w:tc>
          <w:tcPr>
            <w:tcW w:w="2127" w:type="dxa"/>
            <w:gridSpan w:val="2"/>
            <w:vMerge/>
            <w:shd w:val="clear" w:color="auto" w:fill="F2F2F2" w:themeFill="background1" w:themeFillShade="F2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shd w:val="clear" w:color="auto" w:fill="auto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90C43" w:rsidRDefault="00090C43" w:rsidP="00090C43">
            <w:pPr>
              <w:rPr>
                <w:rFonts w:ascii="Arial" w:hAnsi="Arial" w:cs="Arial"/>
                <w:sz w:val="20"/>
                <w:szCs w:val="20"/>
              </w:rPr>
            </w:pPr>
            <w:r w:rsidRPr="00090C43">
              <w:rPr>
                <w:rFonts w:ascii="Arial" w:hAnsi="Arial" w:cs="Arial"/>
                <w:sz w:val="20"/>
                <w:szCs w:val="20"/>
              </w:rPr>
              <w:t>Sub</w:t>
            </w:r>
          </w:p>
          <w:p w:rsidR="000E2531" w:rsidRPr="00EF36F5" w:rsidRDefault="00090C43" w:rsidP="00090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utaneous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0E2531" w:rsidRDefault="00090C43" w:rsidP="00D3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fill 18ml for 20ml syringe</w:t>
            </w:r>
          </w:p>
          <w:p w:rsidR="00090C43" w:rsidRPr="00090C43" w:rsidRDefault="00090C43" w:rsidP="00D3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fill 23ml for 30ml syringe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E2531" w:rsidRPr="00EF36F5" w:rsidRDefault="000E2531" w:rsidP="00D34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7633" w:rsidRPr="0071184E" w:rsidRDefault="00A47633" w:rsidP="00B856C8">
      <w:pPr>
        <w:tabs>
          <w:tab w:val="left" w:pos="1845"/>
        </w:tabs>
        <w:spacing w:before="60" w:after="60"/>
        <w:ind w:right="-925" w:hanging="851"/>
        <w:jc w:val="center"/>
        <w:rPr>
          <w:rFonts w:ascii="Arial" w:hAnsi="Arial" w:cs="Arial"/>
        </w:rPr>
      </w:pPr>
      <w:r w:rsidRPr="00B856C8">
        <w:rPr>
          <w:rFonts w:ascii="Arial" w:hAnsi="Arial" w:cs="Arial"/>
          <w:b/>
          <w:highlight w:val="yellow"/>
        </w:rPr>
        <w:t xml:space="preserve">If this chart is emailed without a prescriber’s signature it must be sent from the prescriber’s </w:t>
      </w:r>
      <w:r w:rsidR="003276E6" w:rsidRPr="00B856C8">
        <w:rPr>
          <w:rFonts w:ascii="Arial" w:hAnsi="Arial" w:cs="Arial"/>
          <w:b/>
          <w:highlight w:val="yellow"/>
        </w:rPr>
        <w:t xml:space="preserve">personal </w:t>
      </w:r>
      <w:r w:rsidRPr="00B856C8">
        <w:rPr>
          <w:rFonts w:ascii="Arial" w:hAnsi="Arial" w:cs="Arial"/>
          <w:b/>
          <w:highlight w:val="yellow"/>
        </w:rPr>
        <w:t>NHS email address</w:t>
      </w:r>
      <w:r w:rsidR="00B856C8" w:rsidRPr="00B856C8">
        <w:rPr>
          <w:rFonts w:ascii="Arial" w:hAnsi="Arial" w:cs="Arial"/>
          <w:b/>
          <w:highlight w:val="yellow"/>
        </w:rPr>
        <w:t xml:space="preserve"> to be valid</w:t>
      </w:r>
    </w:p>
    <w:p w:rsidR="0013572B" w:rsidRPr="006C40E6" w:rsidRDefault="002E57D2" w:rsidP="00024B91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tabs>
          <w:tab w:val="left" w:pos="0"/>
        </w:tabs>
        <w:ind w:right="-925" w:hanging="851"/>
        <w:rPr>
          <w:rFonts w:ascii="Arial" w:hAnsi="Arial" w:cs="Arial"/>
          <w:b/>
          <w:color w:val="FF0000"/>
          <w:sz w:val="20"/>
          <w:szCs w:val="20"/>
        </w:rPr>
      </w:pPr>
      <w:r w:rsidRPr="00B856C8">
        <w:rPr>
          <w:rFonts w:ascii="Arial" w:hAnsi="Arial" w:cs="Arial"/>
          <w:b/>
          <w:color w:val="FF0000"/>
          <w:sz w:val="20"/>
          <w:szCs w:val="20"/>
        </w:rPr>
        <w:t>Chart confirmed from prescriber</w:t>
      </w:r>
      <w:r w:rsidR="00BE0868" w:rsidRPr="00B856C8">
        <w:rPr>
          <w:rFonts w:ascii="Arial" w:hAnsi="Arial" w:cs="Arial"/>
          <w:b/>
          <w:color w:val="FF0000"/>
          <w:sz w:val="20"/>
          <w:szCs w:val="20"/>
        </w:rPr>
        <w:t>’</w:t>
      </w:r>
      <w:r w:rsidRPr="00B856C8">
        <w:rPr>
          <w:rFonts w:ascii="Arial" w:hAnsi="Arial" w:cs="Arial"/>
          <w:b/>
          <w:color w:val="FF0000"/>
          <w:sz w:val="20"/>
          <w:szCs w:val="20"/>
        </w:rPr>
        <w:t>s NHS email and printed by</w:t>
      </w:r>
      <w:r w:rsidR="00024B91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B856C8">
        <w:rPr>
          <w:rFonts w:ascii="Arial" w:hAnsi="Arial" w:cs="Arial"/>
          <w:b/>
          <w:color w:val="FF0000"/>
          <w:sz w:val="20"/>
          <w:szCs w:val="20"/>
        </w:rPr>
        <w:t xml:space="preserve"> Name:</w:t>
      </w:r>
      <w:r w:rsidR="009545B3">
        <w:rPr>
          <w:rFonts w:ascii="Arial" w:hAnsi="Arial" w:cs="Arial"/>
          <w:b/>
          <w:color w:val="FF0000"/>
          <w:sz w:val="20"/>
          <w:szCs w:val="20"/>
        </w:rPr>
        <w:tab/>
      </w:r>
      <w:r w:rsidR="009545B3">
        <w:rPr>
          <w:rFonts w:ascii="Arial" w:hAnsi="Arial" w:cs="Arial"/>
          <w:b/>
          <w:color w:val="FF0000"/>
          <w:sz w:val="20"/>
          <w:szCs w:val="20"/>
        </w:rPr>
        <w:tab/>
      </w:r>
      <w:r w:rsidR="009545B3">
        <w:rPr>
          <w:rFonts w:ascii="Arial" w:hAnsi="Arial" w:cs="Arial"/>
          <w:b/>
          <w:color w:val="FF0000"/>
          <w:sz w:val="20"/>
          <w:szCs w:val="20"/>
        </w:rPr>
        <w:tab/>
      </w:r>
      <w:r w:rsidRPr="00B856C8">
        <w:rPr>
          <w:rFonts w:ascii="Arial" w:hAnsi="Arial" w:cs="Arial"/>
          <w:b/>
          <w:color w:val="FF0000"/>
          <w:sz w:val="20"/>
          <w:szCs w:val="20"/>
        </w:rPr>
        <w:t>Signature</w:t>
      </w:r>
      <w:r w:rsidR="006B5FCC" w:rsidRPr="00B856C8">
        <w:rPr>
          <w:rFonts w:ascii="Arial" w:hAnsi="Arial" w:cs="Arial"/>
          <w:b/>
          <w:color w:val="FF0000"/>
          <w:sz w:val="20"/>
          <w:szCs w:val="20"/>
        </w:rPr>
        <w:t>:</w:t>
      </w:r>
      <w:r w:rsidR="00B856C8">
        <w:rPr>
          <w:rFonts w:ascii="Arial" w:hAnsi="Arial" w:cs="Arial"/>
          <w:b/>
          <w:color w:val="FF0000"/>
          <w:sz w:val="20"/>
          <w:szCs w:val="20"/>
        </w:rPr>
        <w:tab/>
      </w:r>
      <w:r w:rsidR="00B856C8">
        <w:rPr>
          <w:rFonts w:ascii="Arial" w:hAnsi="Arial" w:cs="Arial"/>
          <w:b/>
          <w:color w:val="FF0000"/>
          <w:sz w:val="20"/>
          <w:szCs w:val="20"/>
        </w:rPr>
        <w:tab/>
      </w:r>
      <w:r w:rsidR="00B856C8">
        <w:rPr>
          <w:rFonts w:ascii="Arial" w:hAnsi="Arial" w:cs="Arial"/>
          <w:b/>
          <w:color w:val="FF0000"/>
          <w:sz w:val="20"/>
          <w:szCs w:val="20"/>
        </w:rPr>
        <w:tab/>
      </w:r>
      <w:r w:rsidR="00024B91">
        <w:rPr>
          <w:rFonts w:ascii="Arial" w:hAnsi="Arial" w:cs="Arial"/>
          <w:b/>
          <w:color w:val="FF0000"/>
          <w:sz w:val="20"/>
          <w:szCs w:val="20"/>
        </w:rPr>
        <w:t>Registration/</w:t>
      </w:r>
      <w:r w:rsidR="009545B3">
        <w:rPr>
          <w:rFonts w:ascii="Arial" w:hAnsi="Arial" w:cs="Arial"/>
          <w:b/>
          <w:color w:val="FF0000"/>
          <w:sz w:val="20"/>
          <w:szCs w:val="20"/>
        </w:rPr>
        <w:t>PIN:</w:t>
      </w:r>
      <w:r w:rsidR="009545B3">
        <w:rPr>
          <w:rFonts w:ascii="Arial" w:hAnsi="Arial" w:cs="Arial"/>
          <w:b/>
          <w:color w:val="FF0000"/>
          <w:sz w:val="20"/>
          <w:szCs w:val="20"/>
        </w:rPr>
        <w:tab/>
      </w:r>
      <w:r w:rsidR="009545B3">
        <w:rPr>
          <w:rFonts w:ascii="Arial" w:hAnsi="Arial" w:cs="Arial"/>
          <w:b/>
          <w:color w:val="FF0000"/>
          <w:sz w:val="20"/>
          <w:szCs w:val="20"/>
        </w:rPr>
        <w:tab/>
      </w:r>
      <w:r w:rsidR="00B856C8" w:rsidRPr="006C40E6">
        <w:rPr>
          <w:rFonts w:ascii="Arial" w:hAnsi="Arial" w:cs="Arial"/>
          <w:b/>
          <w:color w:val="FF0000"/>
          <w:sz w:val="20"/>
          <w:szCs w:val="20"/>
        </w:rPr>
        <w:t>(</w:t>
      </w:r>
      <w:r w:rsidR="00B856C8" w:rsidRPr="006C40E6">
        <w:rPr>
          <w:rFonts w:ascii="Arial" w:hAnsi="Arial" w:cs="Arial"/>
          <w:b/>
          <w:i/>
          <w:color w:val="FF0000"/>
          <w:sz w:val="20"/>
          <w:szCs w:val="20"/>
          <w:u w:val="single"/>
        </w:rPr>
        <w:t>Invalid if left blank)</w:t>
      </w:r>
    </w:p>
    <w:sectPr w:rsidR="0013572B" w:rsidRPr="006C40E6" w:rsidSect="00B856C8">
      <w:footerReference w:type="default" r:id="rId10"/>
      <w:pgSz w:w="16839" w:h="11907" w:orient="landscape" w:code="9"/>
      <w:pgMar w:top="284" w:right="1440" w:bottom="284" w:left="1440" w:header="42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FD" w:rsidRDefault="009C68FD" w:rsidP="004904A7">
      <w:r>
        <w:separator/>
      </w:r>
    </w:p>
  </w:endnote>
  <w:endnote w:type="continuationSeparator" w:id="0">
    <w:p w:rsidR="009C68FD" w:rsidRDefault="009C68FD" w:rsidP="0049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9D" w:rsidRPr="004904A7" w:rsidRDefault="00BC739D" w:rsidP="00BC739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B856C8">
      <w:rPr>
        <w:rFonts w:ascii="Arial" w:hAnsi="Arial" w:cs="Arial"/>
        <w:sz w:val="18"/>
        <w:szCs w:val="18"/>
      </w:rPr>
      <w:t xml:space="preserve">ersion </w:t>
    </w:r>
    <w:r w:rsidR="009545B3">
      <w:rPr>
        <w:rFonts w:ascii="Arial" w:hAnsi="Arial" w:cs="Arial"/>
        <w:sz w:val="18"/>
        <w:szCs w:val="18"/>
      </w:rPr>
      <w:t>3: May</w:t>
    </w:r>
    <w:r w:rsidR="00B856C8">
      <w:rPr>
        <w:rFonts w:ascii="Arial" w:hAnsi="Arial" w:cs="Arial"/>
        <w:sz w:val="18"/>
        <w:szCs w:val="18"/>
      </w:rPr>
      <w:t xml:space="preserve"> 2020</w:t>
    </w:r>
    <w:r>
      <w:rPr>
        <w:rFonts w:ascii="Arial" w:hAnsi="Arial" w:cs="Arial"/>
        <w:sz w:val="18"/>
        <w:szCs w:val="18"/>
      </w:rPr>
      <w:t xml:space="preserve">                         Approved SCFT MSGG October 2019   </w:t>
    </w:r>
    <w:r w:rsidR="00B856C8">
      <w:rPr>
        <w:rFonts w:ascii="Arial" w:hAnsi="Arial" w:cs="Arial"/>
        <w:sz w:val="18"/>
        <w:szCs w:val="18"/>
      </w:rPr>
      <w:t xml:space="preserve">(amended April </w:t>
    </w:r>
    <w:r w:rsidR="009545B3">
      <w:rPr>
        <w:rFonts w:ascii="Arial" w:hAnsi="Arial" w:cs="Arial"/>
        <w:sz w:val="18"/>
        <w:szCs w:val="18"/>
      </w:rPr>
      <w:t xml:space="preserve">/ May </w:t>
    </w:r>
    <w:r w:rsidR="00B856C8">
      <w:rPr>
        <w:rFonts w:ascii="Arial" w:hAnsi="Arial" w:cs="Arial"/>
        <w:sz w:val="18"/>
        <w:szCs w:val="18"/>
      </w:rPr>
      <w:t>2020)</w:t>
    </w:r>
    <w:r>
      <w:rPr>
        <w:rFonts w:ascii="Arial" w:hAnsi="Arial" w:cs="Arial"/>
        <w:sz w:val="18"/>
        <w:szCs w:val="18"/>
      </w:rPr>
      <w:t xml:space="preserve">             </w:t>
    </w:r>
    <w:r w:rsidR="00024B91">
      <w:rPr>
        <w:rFonts w:ascii="Arial" w:hAnsi="Arial" w:cs="Arial"/>
        <w:sz w:val="18"/>
        <w:szCs w:val="18"/>
      </w:rPr>
      <w:t xml:space="preserve">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Page ………                                               </w:t>
    </w:r>
  </w:p>
  <w:p w:rsidR="004904A7" w:rsidRPr="004904A7" w:rsidRDefault="00813FAD" w:rsidP="00813FAD">
    <w:pPr>
      <w:pStyle w:val="Footer"/>
      <w:tabs>
        <w:tab w:val="right" w:pos="129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C739D">
      <w:rPr>
        <w:rFonts w:ascii="Arial" w:hAnsi="Arial" w:cs="Arial"/>
        <w:sz w:val="18"/>
        <w:szCs w:val="18"/>
      </w:rPr>
      <w:t xml:space="preserve">              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FD" w:rsidRDefault="009C68FD" w:rsidP="004904A7">
      <w:r>
        <w:separator/>
      </w:r>
    </w:p>
  </w:footnote>
  <w:footnote w:type="continuationSeparator" w:id="0">
    <w:p w:rsidR="009C68FD" w:rsidRDefault="009C68FD" w:rsidP="0049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1EDC"/>
    <w:multiLevelType w:val="hybridMultilevel"/>
    <w:tmpl w:val="468A9352"/>
    <w:lvl w:ilvl="0" w:tplc="F8986F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022C8"/>
    <w:multiLevelType w:val="hybridMultilevel"/>
    <w:tmpl w:val="563CB50E"/>
    <w:lvl w:ilvl="0" w:tplc="DD48B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90"/>
    <w:rsid w:val="00024B91"/>
    <w:rsid w:val="000253F4"/>
    <w:rsid w:val="00030905"/>
    <w:rsid w:val="00042792"/>
    <w:rsid w:val="0008440C"/>
    <w:rsid w:val="0009002F"/>
    <w:rsid w:val="00090C43"/>
    <w:rsid w:val="000C3330"/>
    <w:rsid w:val="000C7792"/>
    <w:rsid w:val="000E20BF"/>
    <w:rsid w:val="000E2531"/>
    <w:rsid w:val="0013572B"/>
    <w:rsid w:val="00174990"/>
    <w:rsid w:val="001959E9"/>
    <w:rsid w:val="001B7B85"/>
    <w:rsid w:val="00212909"/>
    <w:rsid w:val="00240A4F"/>
    <w:rsid w:val="00261E91"/>
    <w:rsid w:val="00297BD4"/>
    <w:rsid w:val="002E57D2"/>
    <w:rsid w:val="00311211"/>
    <w:rsid w:val="003161B3"/>
    <w:rsid w:val="003276E6"/>
    <w:rsid w:val="00337F0D"/>
    <w:rsid w:val="00351B8A"/>
    <w:rsid w:val="00356AE6"/>
    <w:rsid w:val="003641CB"/>
    <w:rsid w:val="00380773"/>
    <w:rsid w:val="003926D5"/>
    <w:rsid w:val="003B6BEB"/>
    <w:rsid w:val="003D21D3"/>
    <w:rsid w:val="003E7890"/>
    <w:rsid w:val="00413EF0"/>
    <w:rsid w:val="00424BAB"/>
    <w:rsid w:val="0043228D"/>
    <w:rsid w:val="00433A58"/>
    <w:rsid w:val="004665A1"/>
    <w:rsid w:val="004669AD"/>
    <w:rsid w:val="00467E52"/>
    <w:rsid w:val="004805F2"/>
    <w:rsid w:val="004904A7"/>
    <w:rsid w:val="00496D01"/>
    <w:rsid w:val="004B1798"/>
    <w:rsid w:val="004C3BFB"/>
    <w:rsid w:val="004D0221"/>
    <w:rsid w:val="004F0D85"/>
    <w:rsid w:val="005219CA"/>
    <w:rsid w:val="005B36DF"/>
    <w:rsid w:val="0060038D"/>
    <w:rsid w:val="00616ECC"/>
    <w:rsid w:val="00626B15"/>
    <w:rsid w:val="006470D3"/>
    <w:rsid w:val="00660360"/>
    <w:rsid w:val="006757FB"/>
    <w:rsid w:val="0068260A"/>
    <w:rsid w:val="00691A14"/>
    <w:rsid w:val="00691CE3"/>
    <w:rsid w:val="006A351A"/>
    <w:rsid w:val="006B5FCC"/>
    <w:rsid w:val="006C18A2"/>
    <w:rsid w:val="006C40E6"/>
    <w:rsid w:val="006C5058"/>
    <w:rsid w:val="006C5467"/>
    <w:rsid w:val="006C5B0D"/>
    <w:rsid w:val="006E092B"/>
    <w:rsid w:val="00701D55"/>
    <w:rsid w:val="0071184E"/>
    <w:rsid w:val="00731128"/>
    <w:rsid w:val="00753EB1"/>
    <w:rsid w:val="00766690"/>
    <w:rsid w:val="00766A2C"/>
    <w:rsid w:val="007B448D"/>
    <w:rsid w:val="007D1498"/>
    <w:rsid w:val="00807AD9"/>
    <w:rsid w:val="00813FAD"/>
    <w:rsid w:val="008247B8"/>
    <w:rsid w:val="008320EA"/>
    <w:rsid w:val="00833DD5"/>
    <w:rsid w:val="0085590F"/>
    <w:rsid w:val="00882F93"/>
    <w:rsid w:val="00891530"/>
    <w:rsid w:val="008A169D"/>
    <w:rsid w:val="008C67B4"/>
    <w:rsid w:val="008D0337"/>
    <w:rsid w:val="008E3CC7"/>
    <w:rsid w:val="008E47ED"/>
    <w:rsid w:val="008F4AC5"/>
    <w:rsid w:val="009461E4"/>
    <w:rsid w:val="0094648D"/>
    <w:rsid w:val="009545B3"/>
    <w:rsid w:val="00987C3C"/>
    <w:rsid w:val="0099088C"/>
    <w:rsid w:val="009C68FD"/>
    <w:rsid w:val="009E4B7B"/>
    <w:rsid w:val="00A06986"/>
    <w:rsid w:val="00A222EA"/>
    <w:rsid w:val="00A3251A"/>
    <w:rsid w:val="00A47633"/>
    <w:rsid w:val="00A541B9"/>
    <w:rsid w:val="00A76B3A"/>
    <w:rsid w:val="00A8245A"/>
    <w:rsid w:val="00A94D83"/>
    <w:rsid w:val="00A954C0"/>
    <w:rsid w:val="00AA3ACD"/>
    <w:rsid w:val="00AE1495"/>
    <w:rsid w:val="00B0707F"/>
    <w:rsid w:val="00B07FA4"/>
    <w:rsid w:val="00B24DED"/>
    <w:rsid w:val="00B4665C"/>
    <w:rsid w:val="00B66871"/>
    <w:rsid w:val="00B847C0"/>
    <w:rsid w:val="00B856C8"/>
    <w:rsid w:val="00B971D7"/>
    <w:rsid w:val="00BC6DDF"/>
    <w:rsid w:val="00BC739D"/>
    <w:rsid w:val="00BE0868"/>
    <w:rsid w:val="00BF3A8A"/>
    <w:rsid w:val="00C33A3B"/>
    <w:rsid w:val="00C43E4A"/>
    <w:rsid w:val="00C47AF4"/>
    <w:rsid w:val="00C736A2"/>
    <w:rsid w:val="00C96CB8"/>
    <w:rsid w:val="00CA44C0"/>
    <w:rsid w:val="00CB043A"/>
    <w:rsid w:val="00CB72AA"/>
    <w:rsid w:val="00CE49FB"/>
    <w:rsid w:val="00CF033B"/>
    <w:rsid w:val="00D1082B"/>
    <w:rsid w:val="00D55FF5"/>
    <w:rsid w:val="00D75E65"/>
    <w:rsid w:val="00D97D99"/>
    <w:rsid w:val="00DA7708"/>
    <w:rsid w:val="00DB3925"/>
    <w:rsid w:val="00DC588B"/>
    <w:rsid w:val="00E01C52"/>
    <w:rsid w:val="00E31114"/>
    <w:rsid w:val="00E64392"/>
    <w:rsid w:val="00E77317"/>
    <w:rsid w:val="00EE0463"/>
    <w:rsid w:val="00EF36F5"/>
    <w:rsid w:val="00F0140E"/>
    <w:rsid w:val="00F24063"/>
    <w:rsid w:val="00F57391"/>
    <w:rsid w:val="00F65D28"/>
    <w:rsid w:val="00F83AF4"/>
    <w:rsid w:val="00FB0FFD"/>
    <w:rsid w:val="00FC021D"/>
    <w:rsid w:val="00FC471E"/>
    <w:rsid w:val="00FE63D5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8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FF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C021D"/>
    <w:pPr>
      <w:ind w:left="720"/>
      <w:contextualSpacing/>
    </w:pPr>
  </w:style>
  <w:style w:type="paragraph" w:styleId="Header">
    <w:name w:val="header"/>
    <w:basedOn w:val="Normal"/>
    <w:link w:val="HeaderChar"/>
    <w:rsid w:val="00490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04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90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04A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8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FF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C021D"/>
    <w:pPr>
      <w:ind w:left="720"/>
      <w:contextualSpacing/>
    </w:pPr>
  </w:style>
  <w:style w:type="paragraph" w:styleId="Header">
    <w:name w:val="header"/>
    <w:basedOn w:val="Normal"/>
    <w:link w:val="HeaderChar"/>
    <w:rsid w:val="00490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04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90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04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9D87-769A-41EA-9F8C-28E5AEBD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ham Christine(SDHT)</dc:creator>
  <cp:lastModifiedBy>Burgoyne, Kevin</cp:lastModifiedBy>
  <cp:revision>2</cp:revision>
  <cp:lastPrinted>2020-04-20T10:04:00Z</cp:lastPrinted>
  <dcterms:created xsi:type="dcterms:W3CDTF">2020-11-17T15:25:00Z</dcterms:created>
  <dcterms:modified xsi:type="dcterms:W3CDTF">2020-11-17T15:25:00Z</dcterms:modified>
</cp:coreProperties>
</file>